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5AE96" w14:textId="656483BB" w:rsidR="00992BE8" w:rsidRDefault="001B2A5E" w:rsidP="00992BE8">
      <w:pPr>
        <w:tabs>
          <w:tab w:val="left" w:pos="5760"/>
        </w:tabs>
      </w:pPr>
      <w:r>
        <w:t>November 2022</w:t>
      </w:r>
    </w:p>
    <w:p w14:paraId="3B179BB7" w14:textId="77777777" w:rsidR="00992BE8" w:rsidRDefault="00992BE8" w:rsidP="00992BE8">
      <w:pPr>
        <w:tabs>
          <w:tab w:val="left" w:pos="5760"/>
        </w:tabs>
      </w:pPr>
    </w:p>
    <w:p w14:paraId="13BD928D" w14:textId="3DA1F087" w:rsidR="00992BE8" w:rsidRDefault="00992BE8" w:rsidP="00992BE8">
      <w:pPr>
        <w:tabs>
          <w:tab w:val="left" w:pos="5760"/>
        </w:tabs>
      </w:pPr>
      <w:r>
        <w:t xml:space="preserve">Re: </w:t>
      </w:r>
      <w:r w:rsidR="00694A35">
        <w:t xml:space="preserve">Part Time </w:t>
      </w:r>
      <w:r>
        <w:t>Learning Support Assistant</w:t>
      </w:r>
    </w:p>
    <w:p w14:paraId="6AABE13E" w14:textId="77777777" w:rsidR="00992BE8" w:rsidRDefault="00992BE8" w:rsidP="00992BE8">
      <w:pPr>
        <w:tabs>
          <w:tab w:val="left" w:pos="5760"/>
        </w:tabs>
      </w:pPr>
    </w:p>
    <w:p w14:paraId="61A3FF1A" w14:textId="77777777" w:rsidR="00694A35" w:rsidRDefault="00992BE8" w:rsidP="00992BE8">
      <w:pPr>
        <w:tabs>
          <w:tab w:val="left" w:pos="5760"/>
        </w:tabs>
      </w:pPr>
      <w:r>
        <w:t>Thank you for your interest in working at St. John’s School</w:t>
      </w:r>
      <w:r w:rsidR="00694A35">
        <w:t xml:space="preserve"> as a Part Time Learning Support Assistant.</w:t>
      </w:r>
    </w:p>
    <w:p w14:paraId="133013FE" w14:textId="284E5F1F" w:rsidR="00992BE8" w:rsidRDefault="00992BE8" w:rsidP="00992BE8">
      <w:pPr>
        <w:tabs>
          <w:tab w:val="left" w:pos="5760"/>
        </w:tabs>
      </w:pPr>
      <w:r>
        <w:t>Please find enclosed:</w:t>
      </w:r>
    </w:p>
    <w:p w14:paraId="367BBE62" w14:textId="77777777" w:rsidR="00992BE8" w:rsidRDefault="00992BE8" w:rsidP="00992BE8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</w:pPr>
      <w:r>
        <w:t>A copy of the job advertisement</w:t>
      </w:r>
    </w:p>
    <w:p w14:paraId="4443778A" w14:textId="77777777" w:rsidR="00992BE8" w:rsidRDefault="00992BE8" w:rsidP="00992BE8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</w:pPr>
      <w:r>
        <w:t>Job description</w:t>
      </w:r>
    </w:p>
    <w:p w14:paraId="6B4DBCFA" w14:textId="77777777" w:rsidR="00992BE8" w:rsidRDefault="00992BE8" w:rsidP="00992BE8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</w:pPr>
      <w:r>
        <w:t>Person specification</w:t>
      </w:r>
    </w:p>
    <w:p w14:paraId="2057A67A" w14:textId="6B7E764A" w:rsidR="00992BE8" w:rsidRDefault="00992BE8" w:rsidP="00992BE8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</w:pPr>
      <w:r>
        <w:t>Application form with guidance for candidates</w:t>
      </w:r>
    </w:p>
    <w:p w14:paraId="6D8CD9A9" w14:textId="1983394A" w:rsidR="00694A35" w:rsidRDefault="00694A35" w:rsidP="00694A35">
      <w:pPr>
        <w:tabs>
          <w:tab w:val="left" w:pos="5760"/>
        </w:tabs>
        <w:spacing w:after="0" w:line="240" w:lineRule="auto"/>
      </w:pPr>
    </w:p>
    <w:p w14:paraId="5A399B3B" w14:textId="30A26779" w:rsidR="00694A35" w:rsidRDefault="00694A35" w:rsidP="00694A35">
      <w:pPr>
        <w:tabs>
          <w:tab w:val="left" w:pos="5760"/>
        </w:tabs>
        <w:spacing w:after="0" w:line="240" w:lineRule="auto"/>
      </w:pPr>
      <w:r>
        <w:t>We can offer a choice of Part Time hours</w:t>
      </w:r>
      <w:r w:rsidR="0032318D">
        <w:t>.</w:t>
      </w:r>
    </w:p>
    <w:p w14:paraId="64C91B5D" w14:textId="122BAC8F" w:rsidR="00694A35" w:rsidRDefault="00694A35" w:rsidP="00694A35">
      <w:pPr>
        <w:tabs>
          <w:tab w:val="left" w:pos="5760"/>
        </w:tabs>
        <w:spacing w:after="0" w:line="240" w:lineRule="auto"/>
      </w:pPr>
    </w:p>
    <w:p w14:paraId="3087A166" w14:textId="4B84A289" w:rsidR="00694A35" w:rsidRPr="00694A35" w:rsidRDefault="0032318D" w:rsidP="00694A35">
      <w:pPr>
        <w:tabs>
          <w:tab w:val="left" w:pos="5760"/>
        </w:tabs>
        <w:spacing w:after="0" w:line="240" w:lineRule="auto"/>
        <w:rPr>
          <w:b/>
          <w:bCs/>
        </w:rPr>
      </w:pPr>
      <w:r>
        <w:t xml:space="preserve">These </w:t>
      </w:r>
      <w:r w:rsidR="008B134D">
        <w:t>being</w:t>
      </w:r>
      <w:r>
        <w:t xml:space="preserve"> </w:t>
      </w:r>
      <w:r w:rsidR="00694A35">
        <w:t xml:space="preserve">Monday – Wednesday </w:t>
      </w:r>
      <w:r w:rsidR="00694A35" w:rsidRPr="00694A35">
        <w:rPr>
          <w:b/>
          <w:bCs/>
        </w:rPr>
        <w:t>or</w:t>
      </w:r>
      <w:r w:rsidR="00694A35">
        <w:rPr>
          <w:b/>
          <w:bCs/>
        </w:rPr>
        <w:t xml:space="preserve"> </w:t>
      </w:r>
      <w:r w:rsidR="00694A35" w:rsidRPr="00694A35">
        <w:t>Wednesday - Friday</w:t>
      </w:r>
    </w:p>
    <w:p w14:paraId="5D9A6046" w14:textId="576C15DF" w:rsidR="00992BE8" w:rsidRDefault="00992BE8" w:rsidP="00992BE8">
      <w:pPr>
        <w:tabs>
          <w:tab w:val="left" w:pos="5760"/>
        </w:tabs>
      </w:pPr>
    </w:p>
    <w:p w14:paraId="688FE433" w14:textId="50D07217" w:rsidR="00694A35" w:rsidRDefault="00694A35" w:rsidP="00992BE8">
      <w:pPr>
        <w:tabs>
          <w:tab w:val="left" w:pos="5760"/>
        </w:tabs>
      </w:pPr>
      <w:r>
        <w:t>Hours of work are 8.45am – 4.00pm daily. However, all staff are required to work until 5pm on Wednesdays. The post is term time only, plus 5 training days or equivalent twilight sessions per year.</w:t>
      </w:r>
    </w:p>
    <w:p w14:paraId="746A0969" w14:textId="2BEA9590" w:rsidR="00992BE8" w:rsidRDefault="00992BE8" w:rsidP="00992BE8">
      <w:pPr>
        <w:tabs>
          <w:tab w:val="left" w:pos="5760"/>
        </w:tabs>
      </w:pPr>
      <w:r>
        <w:t xml:space="preserve">It should be noted that term-time employees are not entitled to annual leave during the school term, except in extreme circumstances, and then only once considered and granted at the discretion of the </w:t>
      </w:r>
      <w:r w:rsidR="00694A35">
        <w:t>Head Teacher</w:t>
      </w:r>
      <w:r>
        <w:t>.</w:t>
      </w:r>
    </w:p>
    <w:p w14:paraId="1FE295CD" w14:textId="61789166" w:rsidR="00992BE8" w:rsidRDefault="00992BE8" w:rsidP="00992BE8">
      <w:pPr>
        <w:tabs>
          <w:tab w:val="left" w:pos="5760"/>
        </w:tabs>
      </w:pPr>
      <w:r>
        <w:t xml:space="preserve">Completed application forms should be returned to me at the school or by email to </w:t>
      </w:r>
      <w:r>
        <w:rPr>
          <w:color w:val="1F4E79" w:themeColor="accent1" w:themeShade="80"/>
          <w:u w:val="single"/>
        </w:rPr>
        <w:t>sjs.</w:t>
      </w:r>
      <w:hyperlink r:id="rId8" w:history="1">
        <w:r>
          <w:rPr>
            <w:rStyle w:val="Hyperlink"/>
            <w:color w:val="1F4E79" w:themeColor="accent1" w:themeShade="80"/>
          </w:rPr>
          <w:t>recruitment@biltt.org</w:t>
        </w:r>
      </w:hyperlink>
      <w:r>
        <w:t>.</w:t>
      </w:r>
    </w:p>
    <w:p w14:paraId="57A4C751" w14:textId="6E568B2A" w:rsidR="00992BE8" w:rsidRDefault="00694A35" w:rsidP="00992BE8">
      <w:pPr>
        <w:tabs>
          <w:tab w:val="left" w:pos="5760"/>
        </w:tabs>
      </w:pPr>
      <w:r>
        <w:t xml:space="preserve">We </w:t>
      </w:r>
      <w:r w:rsidR="00992BE8">
        <w:t xml:space="preserve">look forward to receiving your completed </w:t>
      </w:r>
      <w:proofErr w:type="gramStart"/>
      <w:r w:rsidR="00992BE8">
        <w:t>application</w:t>
      </w:r>
      <w:proofErr w:type="gramEnd"/>
      <w:r>
        <w:t xml:space="preserve"> but should you have any questions in the meantime, do not hesitate to contact us.</w:t>
      </w:r>
    </w:p>
    <w:p w14:paraId="1CEC7D5F" w14:textId="7DF6FF18" w:rsidR="00992BE8" w:rsidRDefault="00992BE8" w:rsidP="00992BE8">
      <w:pPr>
        <w:tabs>
          <w:tab w:val="left" w:pos="5760"/>
        </w:tabs>
      </w:pPr>
      <w:r>
        <w:t xml:space="preserve">Yours </w:t>
      </w:r>
      <w:r w:rsidR="00694A35">
        <w:t>faithfully</w:t>
      </w:r>
      <w:r>
        <w:t>,</w:t>
      </w:r>
    </w:p>
    <w:p w14:paraId="37927037" w14:textId="77777777" w:rsidR="00992BE8" w:rsidRDefault="00992BE8" w:rsidP="00992BE8">
      <w:pPr>
        <w:tabs>
          <w:tab w:val="left" w:pos="5760"/>
        </w:tabs>
      </w:pPr>
    </w:p>
    <w:p w14:paraId="07E7CB7F" w14:textId="7B2E6853" w:rsidR="00992BE8" w:rsidRDefault="00992BE8" w:rsidP="00694A35">
      <w:pPr>
        <w:pStyle w:val="NoSpacing"/>
      </w:pPr>
      <w:r>
        <w:t xml:space="preserve">Caran </w:t>
      </w:r>
      <w:r w:rsidR="001B2A5E">
        <w:t>Kaler</w:t>
      </w:r>
    </w:p>
    <w:p w14:paraId="62766E9F" w14:textId="77777777" w:rsidR="00992BE8" w:rsidRDefault="00992BE8" w:rsidP="00694A35">
      <w:pPr>
        <w:pStyle w:val="NoSpacing"/>
      </w:pPr>
      <w:r>
        <w:t>HR Administrator</w:t>
      </w:r>
    </w:p>
    <w:p w14:paraId="2FB5D363" w14:textId="77777777" w:rsidR="00182D90" w:rsidRDefault="00182D90" w:rsidP="00182D90">
      <w:pPr>
        <w:tabs>
          <w:tab w:val="left" w:pos="5760"/>
        </w:tabs>
      </w:pPr>
      <w:r>
        <w:t xml:space="preserve">        </w:t>
      </w:r>
    </w:p>
    <w:p w14:paraId="7D1C784A" w14:textId="1ACF9688" w:rsidR="006373D8" w:rsidRPr="003B0CF0" w:rsidRDefault="006373D8" w:rsidP="006373D8"/>
    <w:sectPr w:rsidR="006373D8" w:rsidRPr="003B0CF0" w:rsidSect="005C2D0A">
      <w:headerReference w:type="default" r:id="rId9"/>
      <w:footerReference w:type="default" r:id="rId10"/>
      <w:pgSz w:w="11906" w:h="16838"/>
      <w:pgMar w:top="3684" w:right="991" w:bottom="1440" w:left="1440" w:header="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92D1A" w14:textId="77777777" w:rsidR="00A94F81" w:rsidRDefault="00A94F81" w:rsidP="00A94F81">
      <w:pPr>
        <w:spacing w:after="0" w:line="240" w:lineRule="auto"/>
      </w:pPr>
      <w:r>
        <w:separator/>
      </w:r>
    </w:p>
  </w:endnote>
  <w:endnote w:type="continuationSeparator" w:id="0">
    <w:p w14:paraId="7750252E" w14:textId="77777777" w:rsidR="00A94F81" w:rsidRDefault="00A94F81" w:rsidP="00A9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8FA3" w14:textId="77777777" w:rsidR="00A94F81" w:rsidRDefault="00BE19FF" w:rsidP="0086787A">
    <w:pPr>
      <w:pStyle w:val="Footer"/>
      <w:ind w:left="-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B6910E" wp14:editId="18E78315">
              <wp:simplePos x="0" y="0"/>
              <wp:positionH relativeFrom="page">
                <wp:posOffset>142875</wp:posOffset>
              </wp:positionH>
              <wp:positionV relativeFrom="paragraph">
                <wp:posOffset>-178435</wp:posOffset>
              </wp:positionV>
              <wp:extent cx="7172325" cy="933450"/>
              <wp:effectExtent l="0" t="0" r="9525" b="0"/>
              <wp:wrapSquare wrapText="bothSides"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325" cy="933450"/>
                        <a:chOff x="-29035" y="-1"/>
                        <a:chExt cx="7239460" cy="1282904"/>
                      </a:xfrm>
                    </wpg:grpSpPr>
                    <wps:wsp>
                      <wps:cNvPr id="90" name="Text Box 90"/>
                      <wps:cNvSpPr txBox="1"/>
                      <wps:spPr>
                        <a:xfrm>
                          <a:off x="1876425" y="-1"/>
                          <a:ext cx="5334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C6A90" w14:textId="77777777" w:rsidR="00BE19FF" w:rsidRDefault="00BE19FF" w:rsidP="00BE19FF">
                            <w:pPr>
                              <w:jc w:val="center"/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8382E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 xml:space="preserve">Manor Drive, Kempston, Bedford, MK42 7AB Tel: 01234 408477 Fax: 01234 408478 </w:t>
                            </w:r>
                            <w:hyperlink r:id="rId1" w:history="1">
                              <w:r w:rsidRPr="00C8382E">
                                <w:rPr>
                                  <w:rStyle w:val="Hyperlink"/>
                                  <w:color w:val="5B9BD5" w:themeColor="accent1"/>
                                  <w:sz w:val="16"/>
                                  <w:szCs w:val="16"/>
                                </w:rPr>
                                <w:t>www.greys.beds.sch.uk</w:t>
                              </w:r>
                            </w:hyperlink>
                          </w:p>
                          <w:p w14:paraId="7FB0D70C" w14:textId="77777777" w:rsidR="00BE19FF" w:rsidRPr="00C8382E" w:rsidRDefault="00BE19FF" w:rsidP="00BE19FF">
                            <w:pPr>
                              <w:jc w:val="center"/>
                              <w:rPr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C8382E">
                              <w:rPr>
                                <w:color w:val="5B9BD5" w:themeColor="accent1"/>
                                <w:sz w:val="12"/>
                                <w:szCs w:val="12"/>
                              </w:rPr>
                              <w:t>Bedford Inclusive Learning and Training Trust has exempt charitable status, Company Number 08156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" name="Picture 9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43675" y="581025"/>
                          <a:ext cx="539750" cy="540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2275" y="601345"/>
                          <a:ext cx="539750" cy="560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2595" y="562433"/>
                          <a:ext cx="56197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" name="Picture 9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93330" y="581025"/>
                          <a:ext cx="91376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0250" y="619125"/>
                          <a:ext cx="94551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1" r="51811"/>
                        <a:stretch/>
                      </pic:blipFill>
                      <pic:spPr bwMode="auto">
                        <a:xfrm>
                          <a:off x="-29035" y="158953"/>
                          <a:ext cx="194183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6910E" id="Group 89" o:spid="_x0000_s1026" style="position:absolute;left:0;text-align:left;margin-left:11.25pt;margin-top:-14.05pt;width:564.75pt;height:73.5pt;z-index:251659264;mso-position-horizontal-relative:page;mso-width-relative:margin;mso-height-relative:margin" coordorigin="-290" coordsize="72394,1282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position:absolute;left:18764;width:5334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wg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" fillcolor="window" stroked="f" strokeweight=".5pt">
                <v:textbox>
                  <w:txbxContent>
                    <w:p w14:paraId="049C6A90" w14:textId="77777777" w:rsidR="00BE19FF" w:rsidRDefault="00BE19FF" w:rsidP="00BE19FF">
                      <w:pPr>
                        <w:jc w:val="center"/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8382E">
                        <w:rPr>
                          <w:color w:val="5B9BD5" w:themeColor="accent1"/>
                          <w:sz w:val="16"/>
                          <w:szCs w:val="16"/>
                        </w:rPr>
                        <w:t xml:space="preserve">Manor Drive, Kempston, Bedford, MK42 7AB Tel: 01234 408477 Fax: 01234 408478 </w:t>
                      </w:r>
                      <w:hyperlink r:id="rId8" w:history="1">
                        <w:r w:rsidRPr="00C8382E">
                          <w:rPr>
                            <w:rStyle w:val="Hyperlink"/>
                            <w:color w:val="5B9BD5" w:themeColor="accent1"/>
                            <w:sz w:val="16"/>
                            <w:szCs w:val="16"/>
                          </w:rPr>
                          <w:t>www.greys.beds.sch.uk</w:t>
                        </w:r>
                      </w:hyperlink>
                    </w:p>
                    <w:p w14:paraId="7FB0D70C" w14:textId="77777777" w:rsidR="00BE19FF" w:rsidRPr="00C8382E" w:rsidRDefault="00BE19FF" w:rsidP="00BE19FF">
                      <w:pPr>
                        <w:jc w:val="center"/>
                        <w:rPr>
                          <w:color w:val="5B9BD5" w:themeColor="accent1"/>
                          <w:sz w:val="12"/>
                          <w:szCs w:val="12"/>
                        </w:rPr>
                      </w:pPr>
                      <w:r w:rsidRPr="00C8382E">
                        <w:rPr>
                          <w:color w:val="5B9BD5" w:themeColor="accent1"/>
                          <w:sz w:val="12"/>
                          <w:szCs w:val="12"/>
                        </w:rPr>
                        <w:t>Bedford Inclusive Learning and Training Trust has exempt charitable status, Company Number 0815664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" o:spid="_x0000_s1028" type="#_x0000_t75" style="position:absolute;left:65436;top:5810;width:5398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">
                <v:imagedata r:id="rId9" o:title=""/>
              </v:shape>
              <v:shape id="Picture 93" o:spid="_x0000_s1029" type="#_x0000_t75" style="position:absolute;left:55022;top:6013;width:5398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">
                <v:imagedata r:id="rId10" o:title=""/>
              </v:shape>
              <v:shape id="Picture 94" o:spid="_x0000_s1030" type="#_x0000_t75" style="position:absolute;left:44725;top:5624;width:562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">
                <v:imagedata r:id="rId11" o:title=""/>
              </v:shape>
              <v:shape id="Picture 95" o:spid="_x0000_s1031" type="#_x0000_t75" style="position:absolute;left:31933;top:5810;width:913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">
                <v:imagedata r:id="rId12" o:title=""/>
              </v:shape>
              <v:shape id="Picture 96" o:spid="_x0000_s1032" type="#_x0000_t75" style="position:absolute;left:20002;top:6191;width:94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">
                <v:imagedata r:id="rId13" o:title=""/>
              </v:shape>
              <v:shape id="Picture 97" o:spid="_x0000_s1033" type="#_x0000_t75" style="position:absolute;left:-290;top:1589;width:19417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">
                <v:imagedata r:id="rId14" o:title="" cropleft="-119f" cropright="33955f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4CE93" w14:textId="77777777" w:rsidR="00A94F81" w:rsidRDefault="00A94F81" w:rsidP="00A94F81">
      <w:pPr>
        <w:spacing w:after="0" w:line="240" w:lineRule="auto"/>
      </w:pPr>
      <w:r>
        <w:separator/>
      </w:r>
    </w:p>
  </w:footnote>
  <w:footnote w:type="continuationSeparator" w:id="0">
    <w:p w14:paraId="1801E1BF" w14:textId="77777777" w:rsidR="00A94F81" w:rsidRDefault="00A94F81" w:rsidP="00A9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1FBBC" w14:textId="77777777" w:rsidR="00A94F81" w:rsidRDefault="00D9674F" w:rsidP="00A94F81">
    <w:pPr>
      <w:pStyle w:val="Header"/>
      <w:ind w:left="-1418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BF5894" wp14:editId="53B610FD">
          <wp:simplePos x="0" y="0"/>
          <wp:positionH relativeFrom="page">
            <wp:align>left</wp:align>
          </wp:positionH>
          <wp:positionV relativeFrom="margin">
            <wp:posOffset>-2352040</wp:posOffset>
          </wp:positionV>
          <wp:extent cx="7714800" cy="2177481"/>
          <wp:effectExtent l="0" t="0" r="63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00" cy="217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64F47"/>
    <w:multiLevelType w:val="hybridMultilevel"/>
    <w:tmpl w:val="62107FD2"/>
    <w:lvl w:ilvl="0" w:tplc="BC2A2A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076FB"/>
    <w:multiLevelType w:val="hybridMultilevel"/>
    <w:tmpl w:val="B872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7AFC"/>
    <w:multiLevelType w:val="hybridMultilevel"/>
    <w:tmpl w:val="CAE8CC0C"/>
    <w:lvl w:ilvl="0" w:tplc="F36C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C33C4"/>
    <w:multiLevelType w:val="hybridMultilevel"/>
    <w:tmpl w:val="BDEEF8A0"/>
    <w:lvl w:ilvl="0" w:tplc="E31C6A1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EA245B"/>
    <w:multiLevelType w:val="singleLevel"/>
    <w:tmpl w:val="CBC290BE"/>
    <w:lvl w:ilvl="0">
      <w:start w:val="7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81"/>
    <w:rsid w:val="00053B65"/>
    <w:rsid w:val="000E66C3"/>
    <w:rsid w:val="00182D90"/>
    <w:rsid w:val="0019317C"/>
    <w:rsid w:val="00194075"/>
    <w:rsid w:val="001B2A5E"/>
    <w:rsid w:val="001C692D"/>
    <w:rsid w:val="001F05DC"/>
    <w:rsid w:val="00212627"/>
    <w:rsid w:val="002B6EE2"/>
    <w:rsid w:val="002E0A2D"/>
    <w:rsid w:val="0032318D"/>
    <w:rsid w:val="003A269F"/>
    <w:rsid w:val="003B0CF0"/>
    <w:rsid w:val="00400F6B"/>
    <w:rsid w:val="004C29E4"/>
    <w:rsid w:val="005C2D0A"/>
    <w:rsid w:val="006373D8"/>
    <w:rsid w:val="0064126C"/>
    <w:rsid w:val="0064245B"/>
    <w:rsid w:val="0066242D"/>
    <w:rsid w:val="00694A35"/>
    <w:rsid w:val="007073DB"/>
    <w:rsid w:val="0075552B"/>
    <w:rsid w:val="00812F19"/>
    <w:rsid w:val="0086787A"/>
    <w:rsid w:val="008B134D"/>
    <w:rsid w:val="00992BE8"/>
    <w:rsid w:val="009A4D34"/>
    <w:rsid w:val="00A56570"/>
    <w:rsid w:val="00A82193"/>
    <w:rsid w:val="00A94F81"/>
    <w:rsid w:val="00B2771D"/>
    <w:rsid w:val="00B52ADE"/>
    <w:rsid w:val="00BE19FF"/>
    <w:rsid w:val="00C8382E"/>
    <w:rsid w:val="00C83F69"/>
    <w:rsid w:val="00D54691"/>
    <w:rsid w:val="00D9674F"/>
    <w:rsid w:val="00EB0F04"/>
    <w:rsid w:val="00EB1D43"/>
    <w:rsid w:val="00EE2719"/>
    <w:rsid w:val="00F06A78"/>
    <w:rsid w:val="00F90FB6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4A4D1"/>
  <w15:chartTrackingRefBased/>
  <w15:docId w15:val="{2D18AED5-0748-4C96-A1D8-E5342C74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81"/>
  </w:style>
  <w:style w:type="paragraph" w:styleId="Footer">
    <w:name w:val="footer"/>
    <w:basedOn w:val="Normal"/>
    <w:link w:val="FooterChar"/>
    <w:uiPriority w:val="99"/>
    <w:unhideWhenUsed/>
    <w:rsid w:val="00A94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81"/>
  </w:style>
  <w:style w:type="character" w:styleId="Hyperlink">
    <w:name w:val="Hyperlink"/>
    <w:basedOn w:val="DefaultParagraphFont"/>
    <w:uiPriority w:val="99"/>
    <w:unhideWhenUsed/>
    <w:rsid w:val="00C838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21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bilt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ys.beds.sch.uk" TargetMode="External"/><Relationship Id="rId13" Type="http://schemas.openxmlformats.org/officeDocument/2006/relationships/image" Target="media/image12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hyperlink" Target="http://www.greys.beds.sch.uk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0.png"/><Relationship Id="rId5" Type="http://schemas.openxmlformats.org/officeDocument/2006/relationships/image" Target="media/image5.jp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182A-C455-4AEE-AB5A-6C2A21D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T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ollis</dc:creator>
  <cp:keywords/>
  <dc:description/>
  <cp:lastModifiedBy>Caran Kaler</cp:lastModifiedBy>
  <cp:revision>2</cp:revision>
  <cp:lastPrinted>2019-11-28T14:55:00Z</cp:lastPrinted>
  <dcterms:created xsi:type="dcterms:W3CDTF">2022-11-03T12:47:00Z</dcterms:created>
  <dcterms:modified xsi:type="dcterms:W3CDTF">2022-11-03T12:47:00Z</dcterms:modified>
</cp:coreProperties>
</file>